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30213" w14:textId="28BE23EA" w:rsidR="00731CF5" w:rsidRDefault="00FE4176" w:rsidP="00FE4176">
      <w:pPr>
        <w:pStyle w:val="Ttulo1"/>
      </w:pPr>
      <w:bookmarkStart w:id="0" w:name="_Toc125372362"/>
      <w:r w:rsidRPr="00FE4176">
        <w:t xml:space="preserve">FORMULÁRIO PARA CONFERÊNCIA E ARQUIVAMENTO DOS DOCUMENTOS REFERENTES AOS REQUISITOS PARA DESEMPENHO DE ATIVIDADES AVSEC </w:t>
      </w:r>
      <w:bookmarkEnd w:id="0"/>
      <w:r w:rsidRPr="00FE4176">
        <w:br/>
      </w:r>
      <w:r w:rsidRPr="00FE4176">
        <w:rPr>
          <w:sz w:val="24"/>
          <w:szCs w:val="36"/>
        </w:rPr>
        <w:t xml:space="preserve">(referência: IS 110-001 Apêndice </w:t>
      </w:r>
      <w:r w:rsidR="00B77686">
        <w:rPr>
          <w:sz w:val="24"/>
          <w:szCs w:val="36"/>
        </w:rPr>
        <w:t>C pARTE IV</w:t>
      </w:r>
      <w:r w:rsidRPr="00FE4176">
        <w:rPr>
          <w:sz w:val="24"/>
          <w:szCs w:val="36"/>
        </w:rPr>
        <w:t>.</w:t>
      </w:r>
      <w:r>
        <w:rPr>
          <w:sz w:val="24"/>
          <w:szCs w:val="36"/>
        </w:rPr>
        <w:t>3</w:t>
      </w:r>
      <w:r w:rsidRPr="00FE4176">
        <w:rPr>
          <w:sz w:val="24"/>
          <w:szCs w:val="36"/>
        </w:rPr>
        <w:t>)</w:t>
      </w:r>
      <w:r w:rsidRPr="00FE4176"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7865"/>
      </w:tblGrid>
      <w:tr w:rsidR="00FE4176" w:rsidRPr="00317014" w14:paraId="6FDE1E57" w14:textId="77777777" w:rsidTr="00FE4176">
        <w:trPr>
          <w:jc w:val="center"/>
        </w:trPr>
        <w:tc>
          <w:tcPr>
            <w:tcW w:w="8488" w:type="dxa"/>
            <w:gridSpan w:val="2"/>
            <w:shd w:val="clear" w:color="auto" w:fill="BFBFBF"/>
            <w:vAlign w:val="center"/>
          </w:tcPr>
          <w:p w14:paraId="09B7EBCF" w14:textId="77777777" w:rsidR="00FE4176" w:rsidRPr="00FE4176" w:rsidRDefault="00FE4176" w:rsidP="00FE4176">
            <w:pPr>
              <w:spacing w:before="120" w:after="120"/>
              <w:ind w:left="357"/>
              <w:jc w:val="left"/>
              <w:rPr>
                <w:i/>
              </w:rPr>
            </w:pPr>
            <w:r w:rsidRPr="009349AA">
              <w:t>DOCUMENTOS PARA ARQUIVAMENTO RELATIVOS AOS PROCEDIMENTO</w:t>
            </w:r>
            <w:r>
              <w:t>S</w:t>
            </w:r>
            <w:r w:rsidRPr="009349AA">
              <w:t xml:space="preserve"> DE </w:t>
            </w:r>
            <w:r>
              <w:t>CONFERÊNCIA DOS REQUISITOS PARA DESEMPENHO DE ATIVIDADES AVSEC</w:t>
            </w:r>
          </w:p>
        </w:tc>
      </w:tr>
      <w:tr w:rsidR="00FE4176" w14:paraId="043DAD0E" w14:textId="77777777" w:rsidTr="00FE4176">
        <w:trPr>
          <w:jc w:val="center"/>
        </w:trPr>
        <w:tc>
          <w:tcPr>
            <w:tcW w:w="8488" w:type="dxa"/>
            <w:gridSpan w:val="2"/>
            <w:shd w:val="clear" w:color="auto" w:fill="auto"/>
            <w:vAlign w:val="center"/>
          </w:tcPr>
          <w:p w14:paraId="373EEE03" w14:textId="14BFA509" w:rsidR="00FE4176" w:rsidRPr="004014A0" w:rsidRDefault="00FE4176" w:rsidP="00FE4176">
            <w:pPr>
              <w:spacing w:before="120" w:after="120"/>
              <w:ind w:left="22"/>
              <w:jc w:val="left"/>
            </w:pPr>
            <w:r>
              <w:t xml:space="preserve">Nome do </w:t>
            </w:r>
            <w:r w:rsidRPr="002D11CF">
              <w:t>candidato selecionado:</w:t>
            </w:r>
          </w:p>
        </w:tc>
      </w:tr>
      <w:tr w:rsidR="00FE4176" w14:paraId="107D87AC" w14:textId="77777777" w:rsidTr="00FE4176">
        <w:trPr>
          <w:jc w:val="center"/>
        </w:trPr>
        <w:tc>
          <w:tcPr>
            <w:tcW w:w="8488" w:type="dxa"/>
            <w:gridSpan w:val="2"/>
            <w:shd w:val="clear" w:color="auto" w:fill="auto"/>
            <w:vAlign w:val="center"/>
          </w:tcPr>
          <w:p w14:paraId="4D249BE5" w14:textId="77777777" w:rsidR="00FE4176" w:rsidRDefault="00FE4176" w:rsidP="00FE4176">
            <w:pPr>
              <w:spacing w:before="120" w:after="120"/>
              <w:ind w:left="22"/>
              <w:jc w:val="left"/>
            </w:pPr>
            <w:r>
              <w:t>Número do CPF:</w:t>
            </w:r>
          </w:p>
        </w:tc>
      </w:tr>
      <w:tr w:rsidR="00FE4176" w14:paraId="05788D42" w14:textId="77777777" w:rsidTr="00FE4176">
        <w:trPr>
          <w:jc w:val="center"/>
        </w:trPr>
        <w:tc>
          <w:tcPr>
            <w:tcW w:w="8488" w:type="dxa"/>
            <w:gridSpan w:val="2"/>
            <w:shd w:val="clear" w:color="auto" w:fill="auto"/>
            <w:vAlign w:val="center"/>
          </w:tcPr>
          <w:p w14:paraId="3ACA7F0B" w14:textId="77777777" w:rsidR="00FE4176" w:rsidRDefault="00FE4176" w:rsidP="00FE4176">
            <w:pPr>
              <w:spacing w:before="120" w:after="120"/>
              <w:ind w:left="22"/>
              <w:jc w:val="left"/>
            </w:pPr>
            <w:r>
              <w:t>Cargo a ser ocupado:</w:t>
            </w:r>
          </w:p>
        </w:tc>
      </w:tr>
      <w:tr w:rsidR="00FE4176" w14:paraId="39475F75" w14:textId="77777777" w:rsidTr="00FE417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7CCFE2A8" w14:textId="77777777" w:rsidR="00FE4176" w:rsidRPr="00FE4176" w:rsidRDefault="00FE4176" w:rsidP="00FE4176">
            <w:pPr>
              <w:spacing w:before="120" w:after="120"/>
              <w:ind w:left="357"/>
              <w:jc w:val="left"/>
              <w:rPr>
                <w:i/>
              </w:rPr>
            </w:pPr>
          </w:p>
        </w:tc>
        <w:tc>
          <w:tcPr>
            <w:tcW w:w="7865" w:type="dxa"/>
            <w:vAlign w:val="center"/>
          </w:tcPr>
          <w:p w14:paraId="4E374463" w14:textId="77777777" w:rsidR="00FE4176" w:rsidRPr="005B2ABC" w:rsidRDefault="00FE4176" w:rsidP="00FE4176">
            <w:pPr>
              <w:spacing w:before="120" w:after="120"/>
              <w:ind w:left="117"/>
              <w:jc w:val="left"/>
            </w:pPr>
            <w:r w:rsidRPr="005B2ABC">
              <w:t>Documento de identidade</w:t>
            </w:r>
            <w:r>
              <w:t>.</w:t>
            </w:r>
          </w:p>
        </w:tc>
      </w:tr>
      <w:tr w:rsidR="00FE4176" w14:paraId="660AF2DD" w14:textId="77777777" w:rsidTr="00FE417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225EF03" w14:textId="77777777" w:rsidR="00FE4176" w:rsidRPr="00FE4176" w:rsidRDefault="00FE4176" w:rsidP="00FE4176">
            <w:pPr>
              <w:spacing w:before="120" w:after="120"/>
              <w:ind w:left="357"/>
              <w:jc w:val="left"/>
              <w:rPr>
                <w:i/>
              </w:rPr>
            </w:pPr>
          </w:p>
        </w:tc>
        <w:tc>
          <w:tcPr>
            <w:tcW w:w="7865" w:type="dxa"/>
            <w:vAlign w:val="center"/>
          </w:tcPr>
          <w:p w14:paraId="044F01F6" w14:textId="77777777" w:rsidR="00FE4176" w:rsidRPr="005B2ABC" w:rsidRDefault="00FE4176" w:rsidP="00FE4176">
            <w:pPr>
              <w:spacing w:before="120" w:after="120"/>
              <w:ind w:left="117"/>
              <w:jc w:val="left"/>
            </w:pPr>
            <w:r>
              <w:t>Comprovante de residência.</w:t>
            </w:r>
          </w:p>
        </w:tc>
      </w:tr>
      <w:tr w:rsidR="00FE4176" w14:paraId="14DCB9A7" w14:textId="77777777" w:rsidTr="00FE417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4D13F778" w14:textId="77777777" w:rsidR="00FE4176" w:rsidRPr="00FE4176" w:rsidRDefault="00FE4176" w:rsidP="00FE4176">
            <w:pPr>
              <w:spacing w:before="120" w:after="120"/>
              <w:ind w:left="357"/>
              <w:jc w:val="left"/>
              <w:rPr>
                <w:i/>
              </w:rPr>
            </w:pPr>
          </w:p>
        </w:tc>
        <w:tc>
          <w:tcPr>
            <w:tcW w:w="7865" w:type="dxa"/>
            <w:vAlign w:val="center"/>
          </w:tcPr>
          <w:p w14:paraId="1209966E" w14:textId="77777777" w:rsidR="00FE4176" w:rsidRDefault="00FE4176" w:rsidP="00FE4176">
            <w:pPr>
              <w:spacing w:before="120" w:after="120"/>
              <w:ind w:left="117"/>
              <w:jc w:val="left"/>
            </w:pPr>
            <w:r>
              <w:t>Antecedentes Criminais.</w:t>
            </w:r>
          </w:p>
        </w:tc>
      </w:tr>
      <w:tr w:rsidR="00FE4176" w14:paraId="72E32FD6" w14:textId="77777777" w:rsidTr="00FE417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72CAFE47" w14:textId="77777777" w:rsidR="00FE4176" w:rsidRPr="00FE4176" w:rsidRDefault="00FE4176" w:rsidP="00FE4176">
            <w:pPr>
              <w:spacing w:before="120" w:after="120"/>
              <w:ind w:left="357"/>
              <w:jc w:val="left"/>
              <w:rPr>
                <w:i/>
              </w:rPr>
            </w:pPr>
          </w:p>
        </w:tc>
        <w:tc>
          <w:tcPr>
            <w:tcW w:w="7865" w:type="dxa"/>
            <w:vAlign w:val="center"/>
          </w:tcPr>
          <w:p w14:paraId="7089D5FD" w14:textId="77777777" w:rsidR="00FE4176" w:rsidRPr="00FE4176" w:rsidRDefault="00FE4176" w:rsidP="00FE4176">
            <w:pPr>
              <w:spacing w:before="120" w:after="120"/>
              <w:ind w:left="117"/>
              <w:jc w:val="left"/>
              <w:rPr>
                <w:i/>
              </w:rPr>
            </w:pPr>
            <w:r w:rsidRPr="00FE4176">
              <w:rPr>
                <w:i/>
              </w:rPr>
              <w:t>Curriculum Vitae.</w:t>
            </w:r>
          </w:p>
        </w:tc>
      </w:tr>
      <w:tr w:rsidR="00FE4176" w14:paraId="29FA9B1F" w14:textId="77777777" w:rsidTr="00FE417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10AF185C" w14:textId="77777777" w:rsidR="00FE4176" w:rsidRPr="00FE4176" w:rsidRDefault="00FE4176" w:rsidP="00FE4176">
            <w:pPr>
              <w:spacing w:before="120" w:after="120"/>
              <w:ind w:left="357"/>
              <w:jc w:val="left"/>
              <w:rPr>
                <w:i/>
              </w:rPr>
            </w:pPr>
          </w:p>
        </w:tc>
        <w:tc>
          <w:tcPr>
            <w:tcW w:w="7865" w:type="dxa"/>
            <w:vAlign w:val="center"/>
          </w:tcPr>
          <w:p w14:paraId="28463F64" w14:textId="77777777" w:rsidR="00FE4176" w:rsidRDefault="00FE4176" w:rsidP="00FE4176">
            <w:pPr>
              <w:spacing w:before="120" w:after="120"/>
              <w:ind w:left="117"/>
              <w:jc w:val="left"/>
            </w:pPr>
            <w:r w:rsidRPr="00FE4176">
              <w:rPr>
                <w:rFonts w:eastAsia="SimSun" w:cs="Tahoma"/>
                <w:bCs/>
                <w:kern w:val="3"/>
                <w:lang w:bidi="hi-IN"/>
              </w:rPr>
              <w:t>Questionário de entrevista.</w:t>
            </w:r>
          </w:p>
        </w:tc>
      </w:tr>
      <w:tr w:rsidR="00FE4176" w14:paraId="00A3D023" w14:textId="77777777" w:rsidTr="00FE417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E1DCC28" w14:textId="77777777" w:rsidR="00FE4176" w:rsidRPr="00FE4176" w:rsidRDefault="00FE4176" w:rsidP="00FE4176">
            <w:pPr>
              <w:spacing w:before="120" w:after="120"/>
              <w:ind w:left="357"/>
              <w:jc w:val="left"/>
              <w:rPr>
                <w:i/>
              </w:rPr>
            </w:pPr>
          </w:p>
        </w:tc>
        <w:tc>
          <w:tcPr>
            <w:tcW w:w="7865" w:type="dxa"/>
            <w:vAlign w:val="center"/>
          </w:tcPr>
          <w:p w14:paraId="282DD07B" w14:textId="77777777" w:rsidR="00FE4176" w:rsidRDefault="00FE4176" w:rsidP="00FE4176">
            <w:pPr>
              <w:spacing w:before="120" w:after="120"/>
              <w:ind w:left="117"/>
              <w:jc w:val="left"/>
            </w:pPr>
            <w:r w:rsidRPr="00FE4176">
              <w:rPr>
                <w:bCs/>
              </w:rPr>
              <w:t>Exames ou laudos médicos.</w:t>
            </w:r>
          </w:p>
        </w:tc>
      </w:tr>
      <w:tr w:rsidR="00FE4176" w14:paraId="27981B03" w14:textId="77777777" w:rsidTr="00FE417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27746CD6" w14:textId="77777777" w:rsidR="00FE4176" w:rsidRPr="00FE4176" w:rsidRDefault="00FE4176" w:rsidP="00FE4176">
            <w:pPr>
              <w:spacing w:before="120" w:after="120"/>
              <w:ind w:left="357"/>
              <w:jc w:val="left"/>
              <w:rPr>
                <w:i/>
              </w:rPr>
            </w:pPr>
          </w:p>
        </w:tc>
        <w:tc>
          <w:tcPr>
            <w:tcW w:w="7865" w:type="dxa"/>
            <w:vAlign w:val="center"/>
          </w:tcPr>
          <w:p w14:paraId="38802855" w14:textId="77777777" w:rsidR="00FE4176" w:rsidRPr="005B2ABC" w:rsidRDefault="00FE4176" w:rsidP="00FE4176">
            <w:pPr>
              <w:spacing w:before="120" w:after="120"/>
              <w:ind w:left="117"/>
              <w:jc w:val="left"/>
            </w:pPr>
            <w:r w:rsidRPr="005B2ABC">
              <w:t>Testes de conhecimentos, se aplicado.</w:t>
            </w:r>
          </w:p>
        </w:tc>
      </w:tr>
    </w:tbl>
    <w:p w14:paraId="115100E2" w14:textId="77777777" w:rsidR="00FE4176" w:rsidRPr="00FE4176" w:rsidRDefault="00FE4176" w:rsidP="00FE4176">
      <w:pPr>
        <w:tabs>
          <w:tab w:val="left" w:pos="1134"/>
        </w:tabs>
        <w:spacing w:line="240" w:lineRule="auto"/>
        <w:ind w:left="360"/>
        <w:outlineLvl w:val="0"/>
        <w:rPr>
          <w:rFonts w:eastAsia="SimSun" w:cs="Tahoma"/>
          <w:bCs/>
          <w:kern w:val="3"/>
          <w:lang w:bidi="hi-IN"/>
        </w:rPr>
      </w:pPr>
    </w:p>
    <w:p w14:paraId="24D47E9D" w14:textId="77777777" w:rsidR="00FE4176" w:rsidRPr="00FE4176" w:rsidRDefault="00FE4176" w:rsidP="00FE4176"/>
    <w:sectPr w:rsidR="00FE4176" w:rsidRPr="00FE4176" w:rsidSect="002E1976">
      <w:headerReference w:type="default" r:id="rId11"/>
      <w:footerReference w:type="default" r:id="rId12"/>
      <w:pgSz w:w="11900" w:h="16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C2B46" w14:textId="77777777" w:rsidR="00601DA2" w:rsidRDefault="00601DA2" w:rsidP="00484AB1">
      <w:r>
        <w:separator/>
      </w:r>
    </w:p>
  </w:endnote>
  <w:endnote w:type="continuationSeparator" w:id="0">
    <w:p w14:paraId="5369E712" w14:textId="77777777" w:rsidR="00601DA2" w:rsidRDefault="00601DA2" w:rsidP="0048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Times New Roman (Corpo CS)">
    <w:altName w:val="Times New Roman"/>
    <w:charset w:val="00"/>
    <w:family w:val="roman"/>
    <w:pitch w:val="default"/>
  </w:font>
  <w:font w:name="DINOT">
    <w:altName w:val="Calibri"/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DB5A" w14:textId="30D6BCD0" w:rsidR="00A47DA8" w:rsidRPr="00A45D60" w:rsidRDefault="00A45D60" w:rsidP="00A45D60">
    <w:pPr>
      <w:pStyle w:val="Rodap"/>
      <w:jc w:val="right"/>
      <w:rPr>
        <w:i/>
        <w:iCs/>
        <w:color w:val="0070C0"/>
        <w:sz w:val="20"/>
        <w:szCs w:val="20"/>
      </w:rPr>
    </w:pPr>
    <w:r w:rsidRPr="00A45D60">
      <w:rPr>
        <w:i/>
        <w:iCs/>
        <w:color w:val="0070C0"/>
        <w:sz w:val="20"/>
        <w:szCs w:val="20"/>
      </w:rPr>
      <w:t xml:space="preserve">Atualizado em </w:t>
    </w:r>
    <w:r w:rsidR="00512E04">
      <w:rPr>
        <w:i/>
        <w:iCs/>
        <w:color w:val="0070C0"/>
        <w:sz w:val="20"/>
        <w:szCs w:val="20"/>
      </w:rPr>
      <w:t>3</w:t>
    </w:r>
    <w:r w:rsidRPr="00A45D60">
      <w:rPr>
        <w:i/>
        <w:iCs/>
        <w:color w:val="0070C0"/>
        <w:sz w:val="20"/>
        <w:szCs w:val="20"/>
      </w:rPr>
      <w:t>1/</w:t>
    </w:r>
    <w:r w:rsidR="00512E04">
      <w:rPr>
        <w:i/>
        <w:iCs/>
        <w:color w:val="0070C0"/>
        <w:sz w:val="20"/>
        <w:szCs w:val="20"/>
      </w:rPr>
      <w:t>12</w:t>
    </w:r>
    <w:r w:rsidRPr="00A45D60">
      <w:rPr>
        <w:i/>
        <w:iCs/>
        <w:color w:val="0070C0"/>
        <w:sz w:val="20"/>
        <w:szCs w:val="20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041DD" w14:textId="77777777" w:rsidR="00601DA2" w:rsidRDefault="00601DA2" w:rsidP="00484AB1">
      <w:r>
        <w:separator/>
      </w:r>
    </w:p>
  </w:footnote>
  <w:footnote w:type="continuationSeparator" w:id="0">
    <w:p w14:paraId="452A6755" w14:textId="77777777" w:rsidR="00601DA2" w:rsidRDefault="00601DA2" w:rsidP="0048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72211" w14:textId="06343F7C" w:rsidR="00A47DA8" w:rsidRPr="001E730C" w:rsidRDefault="00A47DA8" w:rsidP="007A20E0">
    <w:pPr>
      <w:pStyle w:val="Cabealho"/>
      <w:rPr>
        <w:color w:val="3D9EC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DBBBFE" wp14:editId="7CC7B24C">
          <wp:simplePos x="0" y="0"/>
          <wp:positionH relativeFrom="column">
            <wp:posOffset>-1067434</wp:posOffset>
          </wp:positionH>
          <wp:positionV relativeFrom="paragraph">
            <wp:posOffset>-437514</wp:posOffset>
          </wp:positionV>
          <wp:extent cx="3340100" cy="1722114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iv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526" cy="1746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color w:val="3D9EC0"/>
      </w:rPr>
      <w:drawing>
        <wp:inline distT="0" distB="0" distL="0" distR="0" wp14:anchorId="14100233" wp14:editId="45312A48">
          <wp:extent cx="695137" cy="234315"/>
          <wp:effectExtent l="0" t="0" r="381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tiv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37" cy="23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15EF6"/>
    <w:multiLevelType w:val="hybridMultilevel"/>
    <w:tmpl w:val="8C40F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36D7E"/>
    <w:multiLevelType w:val="multilevel"/>
    <w:tmpl w:val="683411E4"/>
    <w:lvl w:ilvl="0">
      <w:start w:val="1"/>
      <w:numFmt w:val="bullet"/>
      <w:pStyle w:val="Pargrafoda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56500"/>
    <w:multiLevelType w:val="multilevel"/>
    <w:tmpl w:val="51CC8F68"/>
    <w:styleLink w:val="Listaatua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012D7"/>
    <w:multiLevelType w:val="hybridMultilevel"/>
    <w:tmpl w:val="0ABAF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90987"/>
    <w:multiLevelType w:val="hybridMultilevel"/>
    <w:tmpl w:val="7B1E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69019">
    <w:abstractNumId w:val="2"/>
  </w:num>
  <w:num w:numId="2" w16cid:durableId="1799454101">
    <w:abstractNumId w:val="1"/>
  </w:num>
  <w:num w:numId="3" w16cid:durableId="1495797501">
    <w:abstractNumId w:val="0"/>
  </w:num>
  <w:num w:numId="4" w16cid:durableId="310057516">
    <w:abstractNumId w:val="3"/>
  </w:num>
  <w:num w:numId="5" w16cid:durableId="110874028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52"/>
    <w:rsid w:val="00003EE7"/>
    <w:rsid w:val="000A1A4F"/>
    <w:rsid w:val="000B0B9A"/>
    <w:rsid w:val="000B0E9E"/>
    <w:rsid w:val="000C6B05"/>
    <w:rsid w:val="00120420"/>
    <w:rsid w:val="00123B4A"/>
    <w:rsid w:val="00145550"/>
    <w:rsid w:val="001A3C35"/>
    <w:rsid w:val="001A4B4A"/>
    <w:rsid w:val="001B2B4B"/>
    <w:rsid w:val="001C761B"/>
    <w:rsid w:val="001E730C"/>
    <w:rsid w:val="00240D8C"/>
    <w:rsid w:val="002C54B9"/>
    <w:rsid w:val="002E1976"/>
    <w:rsid w:val="002F46E2"/>
    <w:rsid w:val="0036757F"/>
    <w:rsid w:val="003738ED"/>
    <w:rsid w:val="003C7FD4"/>
    <w:rsid w:val="0044076C"/>
    <w:rsid w:val="00441587"/>
    <w:rsid w:val="0047230D"/>
    <w:rsid w:val="00484AB1"/>
    <w:rsid w:val="004B1064"/>
    <w:rsid w:val="00512E04"/>
    <w:rsid w:val="005512FC"/>
    <w:rsid w:val="0057216D"/>
    <w:rsid w:val="00580F95"/>
    <w:rsid w:val="005B537F"/>
    <w:rsid w:val="005C1BA1"/>
    <w:rsid w:val="005E54EB"/>
    <w:rsid w:val="00601DA2"/>
    <w:rsid w:val="00635BF4"/>
    <w:rsid w:val="00690595"/>
    <w:rsid w:val="00691047"/>
    <w:rsid w:val="007203CE"/>
    <w:rsid w:val="0072108D"/>
    <w:rsid w:val="00731CF5"/>
    <w:rsid w:val="00733E01"/>
    <w:rsid w:val="00747D4D"/>
    <w:rsid w:val="00796D48"/>
    <w:rsid w:val="0079734D"/>
    <w:rsid w:val="007A058C"/>
    <w:rsid w:val="007A20E0"/>
    <w:rsid w:val="008B0113"/>
    <w:rsid w:val="008B31AD"/>
    <w:rsid w:val="008B4A3A"/>
    <w:rsid w:val="00921AD4"/>
    <w:rsid w:val="00926E3D"/>
    <w:rsid w:val="009366A1"/>
    <w:rsid w:val="009864EC"/>
    <w:rsid w:val="00997252"/>
    <w:rsid w:val="009B5925"/>
    <w:rsid w:val="009C2A14"/>
    <w:rsid w:val="009D1470"/>
    <w:rsid w:val="009E0100"/>
    <w:rsid w:val="009E255E"/>
    <w:rsid w:val="009E4E91"/>
    <w:rsid w:val="00A45D60"/>
    <w:rsid w:val="00A47DA8"/>
    <w:rsid w:val="00A5539F"/>
    <w:rsid w:val="00A82841"/>
    <w:rsid w:val="00AB0A48"/>
    <w:rsid w:val="00B039ED"/>
    <w:rsid w:val="00B325EF"/>
    <w:rsid w:val="00B520F3"/>
    <w:rsid w:val="00B77686"/>
    <w:rsid w:val="00BA2A46"/>
    <w:rsid w:val="00C02066"/>
    <w:rsid w:val="00C20E6A"/>
    <w:rsid w:val="00C26A8A"/>
    <w:rsid w:val="00C37F0F"/>
    <w:rsid w:val="00C566D7"/>
    <w:rsid w:val="00C87128"/>
    <w:rsid w:val="00C97234"/>
    <w:rsid w:val="00CD64D9"/>
    <w:rsid w:val="00CE0EF5"/>
    <w:rsid w:val="00CE6452"/>
    <w:rsid w:val="00D27FBE"/>
    <w:rsid w:val="00D572EE"/>
    <w:rsid w:val="00E2465B"/>
    <w:rsid w:val="00E521FB"/>
    <w:rsid w:val="00E601D9"/>
    <w:rsid w:val="00E76D7D"/>
    <w:rsid w:val="00F40BA4"/>
    <w:rsid w:val="00F84EF3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D099F"/>
  <w15:chartTrackingRefBased/>
  <w15:docId w15:val="{FF0151B3-61EF-634E-A081-AF5C3F60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B1"/>
    <w:pPr>
      <w:spacing w:after="225" w:line="276" w:lineRule="auto"/>
      <w:jc w:val="both"/>
    </w:pPr>
    <w:rPr>
      <w:rFonts w:asciiTheme="majorHAnsi" w:eastAsia="Times New Roman" w:hAnsiTheme="majorHAnsi" w:cstheme="majorHAns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E4176"/>
    <w:pPr>
      <w:keepNext/>
      <w:keepLines/>
      <w:pageBreakBefore/>
      <w:spacing w:before="240" w:after="360"/>
      <w:jc w:val="center"/>
      <w:outlineLvl w:val="0"/>
    </w:pPr>
    <w:rPr>
      <w:rFonts w:asciiTheme="minorHAnsi" w:eastAsiaTheme="majorEastAsia" w:hAnsiTheme="minorHAnsi" w:cs="Calibri (Corpo)"/>
      <w:b/>
      <w:bCs/>
      <w:caps/>
      <w:color w:val="2990AA"/>
      <w:sz w:val="36"/>
      <w:szCs w:val="4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30D"/>
    <w:pPr>
      <w:keepNext/>
      <w:keepLines/>
      <w:spacing w:before="480" w:after="120"/>
      <w:outlineLvl w:val="1"/>
    </w:pPr>
    <w:rPr>
      <w:rFonts w:asciiTheme="minorHAnsi" w:eastAsiaTheme="majorEastAsia" w:hAnsiTheme="minorHAnsi" w:cstheme="minorHAnsi"/>
      <w:b/>
      <w:color w:val="2165B4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925"/>
    <w:pPr>
      <w:keepNext/>
      <w:keepLines/>
      <w:spacing w:before="40" w:after="120"/>
      <w:outlineLvl w:val="2"/>
    </w:pPr>
    <w:rPr>
      <w:rFonts w:asciiTheme="minorHAnsi" w:eastAsiaTheme="majorEastAsia" w:hAnsiTheme="minorHAnsi" w:cstheme="minorHAnsi"/>
      <w:b/>
      <w:color w:val="0F83C9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5925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3D9EC0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2E1976"/>
    <w:pPr>
      <w:outlineLvl w:val="4"/>
    </w:pPr>
    <w:rPr>
      <w:b w:val="0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autoRedefine/>
    <w:uiPriority w:val="34"/>
    <w:qFormat/>
    <w:rsid w:val="0057216D"/>
    <w:pPr>
      <w:numPr>
        <w:numId w:val="2"/>
      </w:numPr>
      <w:spacing w:after="240"/>
      <w:contextualSpacing/>
    </w:pPr>
    <w:rPr>
      <w:color w:val="000000" w:themeColor="text1"/>
      <w:szCs w:val="22"/>
    </w:rPr>
  </w:style>
  <w:style w:type="paragraph" w:customStyle="1" w:styleId="CapaNome">
    <w:name w:val="Capa Nome"/>
    <w:basedOn w:val="Normal"/>
    <w:autoRedefine/>
    <w:qFormat/>
    <w:rsid w:val="00CD64D9"/>
    <w:pPr>
      <w:spacing w:after="480" w:line="216" w:lineRule="auto"/>
      <w:jc w:val="left"/>
    </w:pPr>
    <w:rPr>
      <w:rFonts w:asciiTheme="minorHAnsi" w:hAnsiTheme="minorHAnsi" w:cs="Times New Roman (Corpo CS)"/>
      <w:b/>
      <w:caps/>
      <w:noProof/>
      <w:color w:val="FFFFFF" w:themeColor="background1"/>
      <w:spacing w:val="-20"/>
      <w:sz w:val="72"/>
      <w:szCs w:val="92"/>
    </w:rPr>
  </w:style>
  <w:style w:type="table" w:styleId="TabeladeGrade4-nfase2">
    <w:name w:val="Grid Table 4 Accent 2"/>
    <w:basedOn w:val="Tabelanormal"/>
    <w:uiPriority w:val="49"/>
    <w:rsid w:val="00D27FBE"/>
    <w:rPr>
      <w:sz w:val="22"/>
      <w:szCs w:val="22"/>
    </w:rPr>
    <w:tblPr>
      <w:tblStyleRowBandSize w:val="1"/>
      <w:tblStyleColBandSize w:val="1"/>
      <w:tblBorders>
        <w:top w:val="single" w:sz="4" w:space="0" w:color="636C85"/>
        <w:left w:val="single" w:sz="4" w:space="0" w:color="636C85"/>
        <w:bottom w:val="single" w:sz="4" w:space="0" w:color="636C85"/>
        <w:right w:val="single" w:sz="4" w:space="0" w:color="636C85"/>
        <w:insideH w:val="single" w:sz="4" w:space="0" w:color="636C85"/>
        <w:insideV w:val="single" w:sz="4" w:space="0" w:color="636C85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bealho">
    <w:name w:val="header"/>
    <w:basedOn w:val="Normal"/>
    <w:link w:val="CabealhoChar"/>
    <w:autoRedefine/>
    <w:uiPriority w:val="99"/>
    <w:unhideWhenUsed/>
    <w:qFormat/>
    <w:rsid w:val="007A20E0"/>
    <w:pPr>
      <w:tabs>
        <w:tab w:val="center" w:pos="4252"/>
        <w:tab w:val="right" w:pos="8504"/>
      </w:tabs>
      <w:jc w:val="right"/>
    </w:pPr>
    <w:rPr>
      <w:i/>
      <w:color w:val="2165B4"/>
      <w:sz w:val="21"/>
    </w:rPr>
  </w:style>
  <w:style w:type="character" w:customStyle="1" w:styleId="CabealhoChar">
    <w:name w:val="Cabeçalho Char"/>
    <w:basedOn w:val="Fontepargpadro"/>
    <w:link w:val="Cabealho"/>
    <w:uiPriority w:val="99"/>
    <w:rsid w:val="007A20E0"/>
    <w:rPr>
      <w:rFonts w:asciiTheme="majorHAnsi" w:eastAsia="Times New Roman" w:hAnsiTheme="majorHAnsi" w:cstheme="majorHAnsi"/>
      <w:i/>
      <w:color w:val="2165B4"/>
      <w:sz w:val="2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452"/>
  </w:style>
  <w:style w:type="paragraph" w:styleId="NormalWeb">
    <w:name w:val="Normal (Web)"/>
    <w:basedOn w:val="Normal"/>
    <w:uiPriority w:val="99"/>
    <w:semiHidden/>
    <w:unhideWhenUsed/>
    <w:rsid w:val="00CE6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E4176"/>
    <w:rPr>
      <w:rFonts w:eastAsiaTheme="majorEastAsia" w:cs="Calibri (Corpo)"/>
      <w:b/>
      <w:bCs/>
      <w:caps/>
      <w:color w:val="2990AA"/>
      <w:sz w:val="36"/>
      <w:szCs w:val="4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30D"/>
    <w:rPr>
      <w:rFonts w:eastAsiaTheme="majorEastAsia" w:cstheme="minorHAnsi"/>
      <w:b/>
      <w:color w:val="2165B4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5925"/>
    <w:rPr>
      <w:rFonts w:eastAsiaTheme="majorEastAsia" w:cstheme="minorHAnsi"/>
      <w:b/>
      <w:color w:val="0F83C9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5925"/>
    <w:rPr>
      <w:rFonts w:asciiTheme="majorHAnsi" w:eastAsiaTheme="majorEastAsia" w:hAnsiTheme="majorHAnsi" w:cstheme="majorBidi"/>
      <w:b/>
      <w:iCs/>
      <w:color w:val="3D9EC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E1976"/>
    <w:rPr>
      <w:rFonts w:asciiTheme="majorHAnsi" w:eastAsiaTheme="majorEastAsia" w:hAnsiTheme="majorHAnsi" w:cstheme="majorBidi"/>
      <w:i/>
      <w:iCs/>
      <w:color w:val="3D9EC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B1064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B1064"/>
    <w:rPr>
      <w:rFonts w:asciiTheme="majorHAnsi" w:eastAsia="Times New Roman" w:hAnsiTheme="majorHAnsi" w:cstheme="majorHAnsi"/>
      <w:i/>
      <w:iCs/>
      <w:color w:val="000000" w:themeColor="text1"/>
      <w:lang w:eastAsia="pt-BR"/>
    </w:rPr>
  </w:style>
  <w:style w:type="character" w:styleId="TtulodoLivro">
    <w:name w:val="Book Title"/>
    <w:basedOn w:val="Fontepargpadro"/>
    <w:uiPriority w:val="33"/>
    <w:qFormat/>
    <w:rsid w:val="00E601D9"/>
    <w:rPr>
      <w:b/>
      <w:bCs/>
      <w:i/>
      <w:iCs/>
      <w:spacing w:val="5"/>
    </w:rPr>
  </w:style>
  <w:style w:type="paragraph" w:customStyle="1" w:styleId="TabelaTtulo">
    <w:name w:val="Tabela Título"/>
    <w:basedOn w:val="Normal"/>
    <w:qFormat/>
    <w:rsid w:val="00B325EF"/>
    <w:pPr>
      <w:jc w:val="center"/>
    </w:pPr>
  </w:style>
  <w:style w:type="table" w:styleId="Tabelacomgrade">
    <w:name w:val="Table Grid"/>
    <w:basedOn w:val="Tabelanormal"/>
    <w:uiPriority w:val="39"/>
    <w:rsid w:val="00E60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E601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E601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E601D9"/>
    <w:rPr>
      <w:rFonts w:cs="Times New Roman (Corpo CS)"/>
      <w:sz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oTABELA">
    <w:name w:val="Texto TABELA"/>
    <w:basedOn w:val="Normal"/>
    <w:qFormat/>
    <w:rsid w:val="00E601D9"/>
    <w:pPr>
      <w:jc w:val="center"/>
    </w:pPr>
    <w:rPr>
      <w:sz w:val="21"/>
      <w:szCs w:val="21"/>
    </w:rPr>
  </w:style>
  <w:style w:type="table" w:styleId="TabeladeGrade4-nfase3">
    <w:name w:val="Grid Table 4 Accent 3"/>
    <w:basedOn w:val="Tabelanormal"/>
    <w:uiPriority w:val="49"/>
    <w:rsid w:val="005E54E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3-nfase5">
    <w:name w:val="Grid Table 3 Accent 5"/>
    <w:basedOn w:val="Tabelanormal"/>
    <w:uiPriority w:val="48"/>
    <w:rsid w:val="005E54E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5E54E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5">
    <w:name w:val="List Table 4 Accent 5"/>
    <w:basedOn w:val="Tabelanormal"/>
    <w:uiPriority w:val="49"/>
    <w:rsid w:val="00B325E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C37F0F"/>
    <w:rPr>
      <w:rFonts w:asciiTheme="majorHAnsi" w:hAnsiTheme="majorHAnsi"/>
      <w:color w:val="2165B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5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537F"/>
    <w:rPr>
      <w:rFonts w:asciiTheme="majorHAnsi" w:eastAsia="Times New Roman" w:hAnsiTheme="majorHAnsi" w:cstheme="majorHAns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37F0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B537F"/>
    <w:pPr>
      <w:spacing w:after="200" w:line="240" w:lineRule="auto"/>
    </w:pPr>
    <w:rPr>
      <w:iCs/>
      <w:color w:val="262626" w:themeColor="text1" w:themeTint="D9"/>
      <w:sz w:val="18"/>
      <w:szCs w:val="18"/>
    </w:rPr>
  </w:style>
  <w:style w:type="paragraph" w:customStyle="1" w:styleId="SUPER">
    <w:name w:val="SUPER"/>
    <w:basedOn w:val="Normal"/>
    <w:autoRedefine/>
    <w:qFormat/>
    <w:rsid w:val="00C20E6A"/>
    <w:pPr>
      <w:spacing w:line="240" w:lineRule="auto"/>
      <w:jc w:val="left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66D7"/>
    <w:pPr>
      <w:pageBreakBefore w:val="0"/>
      <w:spacing w:before="480" w:after="480"/>
      <w:jc w:val="left"/>
      <w:outlineLvl w:val="9"/>
    </w:pPr>
    <w:rPr>
      <w:rFonts w:cstheme="majorBidi"/>
      <w:bCs w:val="0"/>
      <w:color w:val="0F83C9"/>
      <w:sz w:val="56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9059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23B4A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9059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0595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9059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9059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9059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9059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9059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9059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Listaatual1">
    <w:name w:val="Lista atual1"/>
    <w:uiPriority w:val="99"/>
    <w:rsid w:val="0057216D"/>
    <w:pPr>
      <w:numPr>
        <w:numId w:val="1"/>
      </w:numPr>
    </w:pPr>
  </w:style>
  <w:style w:type="paragraph" w:customStyle="1" w:styleId="EqupeTexto">
    <w:name w:val="Equpe Texto"/>
    <w:basedOn w:val="Normal"/>
    <w:qFormat/>
    <w:rsid w:val="001B2B4B"/>
    <w:pPr>
      <w:spacing w:after="0" w:line="240" w:lineRule="auto"/>
      <w:contextualSpacing/>
      <w:jc w:val="left"/>
    </w:pPr>
    <w:rPr>
      <w:rFonts w:ascii="DINOT" w:eastAsiaTheme="minorHAnsi" w:hAnsi="DINOT" w:cstheme="minorBidi"/>
      <w:color w:val="404040" w:themeColor="text1" w:themeTint="BF"/>
      <w:szCs w:val="22"/>
    </w:rPr>
  </w:style>
  <w:style w:type="paragraph" w:customStyle="1" w:styleId="Equipenegrito">
    <w:name w:val="Equipe negrito"/>
    <w:basedOn w:val="EqupeTexto"/>
    <w:qFormat/>
    <w:rsid w:val="001B2B4B"/>
    <w:pPr>
      <w:spacing w:before="400" w:after="160"/>
      <w:contextualSpacing w:val="0"/>
    </w:pPr>
    <w:rPr>
      <w:rFonts w:cs="Times New Roman (Corpo CS)"/>
      <w:b/>
      <w:cap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4D9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E4176"/>
    <w:rPr>
      <w:rFonts w:asciiTheme="majorHAnsi" w:eastAsia="Times New Roman" w:hAnsiTheme="majorHAnsi" w:cstheme="majorHAnsi"/>
      <w:color w:val="000000" w:themeColor="text1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E775B9F635F47B52118CC328367EF" ma:contentTypeVersion="6" ma:contentTypeDescription="Crie um novo documento." ma:contentTypeScope="" ma:versionID="9a35ec16435b57300c6c47fe2e8dff43">
  <xsd:schema xmlns:xsd="http://www.w3.org/2001/XMLSchema" xmlns:xs="http://www.w3.org/2001/XMLSchema" xmlns:p="http://schemas.microsoft.com/office/2006/metadata/properties" xmlns:ns2="81d4628f-061c-4367-8f64-e8ac502087a7" xmlns:ns3="f13d44b0-f036-44f9-8da6-d6b74d85365a" targetNamespace="http://schemas.microsoft.com/office/2006/metadata/properties" ma:root="true" ma:fieldsID="0eaaeb2ac3778f906d2393aa25be97ee" ns2:_="" ns3:_="">
    <xsd:import namespace="81d4628f-061c-4367-8f64-e8ac502087a7"/>
    <xsd:import namespace="f13d44b0-f036-44f9-8da6-d6b74d853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4628f-061c-4367-8f64-e8ac50208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d44b0-f036-44f9-8da6-d6b74d853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B1DAC2-391D-454E-9694-9B9FC1692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2E3D6A-2709-4A1A-899F-010F162827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B824E2-E270-4C31-A044-7E2AB76C8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4628f-061c-4367-8f64-e8ac502087a7"/>
    <ds:schemaRef ds:uri="f13d44b0-f036-44f9-8da6-d6b74d853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39AAB-B00B-4CF3-8E37-610821E177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dro Fernando Almeida Di Donato</cp:lastModifiedBy>
  <cp:revision>5</cp:revision>
  <dcterms:created xsi:type="dcterms:W3CDTF">2024-04-24T01:06:00Z</dcterms:created>
  <dcterms:modified xsi:type="dcterms:W3CDTF">2024-12-2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E775B9F635F47B52118CC328367EF</vt:lpwstr>
  </property>
</Properties>
</file>